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F7" w:rsidRDefault="004F59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ис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– интернат»</w:t>
      </w:r>
    </w:p>
    <w:p w:rsidR="007C70F7" w:rsidRDefault="004F59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педагогических работников 2023-2024 учебный год</w:t>
      </w:r>
    </w:p>
    <w:tbl>
      <w:tblPr>
        <w:tblStyle w:val="afa"/>
        <w:tblW w:w="150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"/>
        <w:gridCol w:w="966"/>
        <w:gridCol w:w="893"/>
        <w:gridCol w:w="4170"/>
        <w:gridCol w:w="1276"/>
        <w:gridCol w:w="2126"/>
        <w:gridCol w:w="1984"/>
        <w:gridCol w:w="3119"/>
      </w:tblGrid>
      <w:tr w:rsidR="007C70F7" w:rsidTr="00BE73A1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общий/ педагогически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емые предметы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к Валерий Иванови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FD20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НОУ «Высшая школ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ии и предпринимательства – институт»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осква,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бедева Татьяна Александровн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/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Высшее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ОУ ВПО «Л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ушкина», 2015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, от 29.12.2021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Ленинградский государственный университет им. А.С. Пушкина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, от 28.05.2021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, профессионально – трудовое обучение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городский государ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  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12.2017г.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/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кина На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Борисовна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ОУ ВПО «Л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С-Петербург, бакалавр педагогическое образовани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20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окружающий ми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е искусство, музыка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хай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 – организатор ОБЖ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джикский институт физической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М.И.К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86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е военное обучение и физическое воспитание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11.2017г.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сшая преподаватель-организатор ОБЖ, учитель физическо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/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, физическая культура, основы военной службы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ПУ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Герц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. учитель английского языка, 2001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ОУ 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У  имен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Пушкина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Иностранный язык (немецкий)»,2022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(учитель) 859-р от 30.03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, индивидуальный проект 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Андре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, методист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ысшего профессионального образования «СПбГУ», факультет социологии, 2012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среднего профессионального образования педагогический колледж №1 им. Н.А. Некрасова, 2006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,29.12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, музыка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На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Григорьевна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естьянский государственный университет им.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уга, 2004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УВПО «ЛГУ им. А.С. , 2011 Пушкина», специальный психо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русского язык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ая ,26.01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а , ОДНКНР,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г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  Анатоль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«СПбГУ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 по специальности «История», 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, 03,06,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, обществознание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ева Татьяна Николаевна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Ленинградский ордена красного Знамени государственный педагогический институт им. А.И. Герцена,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/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4F59CC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CC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CC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CC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CC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политехнический университет,2010</w:t>
            </w:r>
          </w:p>
          <w:p w:rsidR="004F59CC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ОУВО ЛО Ленинградский государственный университет имени А.С.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CC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CC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CC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CC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ниенко Эль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 Казанский государственный педагогический университет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00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ОУ 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У  имен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Пушкина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Иностранный язык (немецкий)»,2022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английского языка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(учитель) 859-р от 30.03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офонтова Алёна Игор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«ЛГУ им. А.С. Пушк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шинникова Арина Серге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  ГАО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«ЛГУ им. А.С. Пушкина», ГАОУ ВО ЛГУ  имени А.С. Пушкина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едагогика,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Александровна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б  государ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бластной университет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м. Пушкина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ель – логопед, учитель – дефектолог, 28.04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а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т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высшее педагогическое училище (колледж) №2, 2002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б, ГОУ ВПО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У им.А.С.Пушкина,2006г.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коррекционно-развивающего обучения в начальных классах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– логоп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31-р от 0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развитие речи, письмо и развитие речи, география, биология ,СБО, математика, история Отечества, 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 Вячеслав Юрьевич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Государственное образовательное учреждение высшего профессионального образования Лен. обл. «Крестьянский государственный университет имени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08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Санкт – Петербургский Институт современного образования», профессиональная переподготовка по специальности. 2016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, учитель, преподаватель физическ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Анна Николаевна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градский государ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  им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Пушкин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технологии  и предпринима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, профессионально – трудовое обучение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ина Ольга Ивановна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не-специально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жетысай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захское педагогическое училище. 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7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сшее, ГАОУ ВО ЛО «Ленинградский государ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иверситет  имен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.С. Пушкина»,2019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окружающий мир, изобразительное искусство, музыка, 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эктова Алёна  А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дро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– профессиональное , ГБПОУ педагогический колледж №1 им. Н.А. Некрасова,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985-р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окружающий мир, изобразительное искусство, музыка,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СиЭ</w:t>
            </w:r>
            <w:proofErr w:type="spellEnd"/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д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Николаевич (внеш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, Белорусский орден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ового Красного Знамени государственный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.В.И.Лен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,202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л/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н Любовь Ивано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/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окружающий мир, изобразительное искусство, музыка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7C70F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ва Мария Вадимо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АОУ ВПО ЛГУ им. А.С. Пушкина, 2009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психо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, 202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Ольга Валерь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 ВПО «Российский новый университет», 2014 год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  «методика организации  образова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а  в начальном общем образовании» , , 202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рист, учитель начальных классов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20-р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, ИЗО</w:t>
            </w:r>
          </w:p>
        </w:tc>
      </w:tr>
      <w:tr w:rsidR="000B1821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821" w:rsidRDefault="000B182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821" w:rsidRDefault="000B18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ястиков Николай Николаеви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821" w:rsidRDefault="000B18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821" w:rsidRDefault="000B18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821">
              <w:rPr>
                <w:rFonts w:ascii="Arial" w:hAnsi="Arial" w:cs="Arial"/>
                <w:color w:val="000000"/>
                <w:sz w:val="21"/>
                <w:szCs w:val="21"/>
              </w:rPr>
              <w:t>ЛГПИ им. А.И.Герцен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821" w:rsidRDefault="000B18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821" w:rsidRDefault="000B18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821" w:rsidRDefault="000B18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821" w:rsidRDefault="000B18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, обществознание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ия  Серге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– Петербургское высшее педагогическое училище (колледж) №2, 2000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ГПИ им. Герцена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, учитель начальных классов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201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, учитель - дефектолог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,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чтение, география, природоведение, основы социальной жизни, мир истории,  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нова Надежда Викторо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техническое училище №59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3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градский государ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  им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Пушкина, бакалавр, ,</w:t>
            </w:r>
          </w:p>
          <w:p w:rsidR="007C70F7" w:rsidRDefault="004F59CC" w:rsidP="00FD20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хгалтер – экономист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ПУ им. Ленина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, логопед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помогательной школе, 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шая, 202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/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а, логопед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асильевна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ого ордена Ленина лесотехническая академия им. С.М. Кирова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3,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женер лесного хозяйства 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шкина Анна Андреевна (внеш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к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ехнолог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 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32304, 2003г,           ЧОУ "Институт развития образования"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ая технология синтетических и природных высокомолекулярных  соеди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,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Ивановна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специальное ПТУ № 82    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76                                                                  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ая, 31,03,20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 Вале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н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шее военное авиационное училище,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спитатель)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97-р от 26.04. 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/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о -трудовое обучение 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овская Галина Анатоль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ПТУ № 2 Ленинграда, 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, 26.01.202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Петровна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СП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аграрный университет,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, 2,04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ц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специальное: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ое педагогическое училище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70F7" w:rsidTr="00BE73A1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 Юлия Николаев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реднее профессиональное: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СПО «Автотранспортный и электромеханический колледж»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етербург 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C70F7" w:rsidRDefault="004F59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7C70F7" w:rsidRDefault="004F59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ы повышения квалификации педагогов МК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лиси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Ш – интернат» 2018-2023</w:t>
      </w:r>
    </w:p>
    <w:p w:rsidR="007C70F7" w:rsidRDefault="004F59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7C70F7" w:rsidRDefault="004F59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Style w:val="afb"/>
        <w:tblW w:w="150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3"/>
        <w:gridCol w:w="1471"/>
        <w:gridCol w:w="1718"/>
        <w:gridCol w:w="1525"/>
        <w:gridCol w:w="6245"/>
        <w:gridCol w:w="3544"/>
      </w:tblGrid>
      <w:tr w:rsidR="007C70F7" w:rsidTr="00BE73A1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полностью)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-245" w:right="-112" w:firstLine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ая нагрузк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при наличии)</w:t>
            </w:r>
          </w:p>
        </w:tc>
        <w:tc>
          <w:tcPr>
            <w:tcW w:w="6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рсы повышения квалификации за последние 3 год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краткое наименование учреждения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наименование КПК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год окончания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количество часов)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ая переподготовк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краткое наименование учреждения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наименование ДПП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год окончания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количество часов)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онов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биолог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на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ятельности педагогических работников по классному руководству» 17ч.2020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  инновацио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ания и воспитания» « Обеспечение санитарно- Эпидемиологических требований к образовательным организациям согласно СП 2.4.3648-20»  (36ч),2021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  инновацио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ания и воспитания» 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(COVID-19)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6ч ,2021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 «Реализация требования обновленных ФГОС НОО, ФГОС ООО в работе учителя» (36ч)2022 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 «Школа современного учителя. Развитие естественно – научной грамотности» (56ч)2022 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кина Наталья Борис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 «Реализация требования обновленных ФГОС НОО, ФГОС ООО в работе учителя» (36ч)2022 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рхай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-организатор безопасности жизнедеятельности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основы военной службы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Реализация требований обновленных ФГОС  НОО, ФГОС ООО в работе учителя» (36ч),2022г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УВПО «Л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Пушкина» профессиональная переподготовка по программе «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м»  201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индивидуальный проект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ВПО «ЛГУ им. А.С. Пушкина» «Методика преподавания иностранного язык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ях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ГОС»,72ч 2020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на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ятельности педагогических работников по классному руководству» 17ч.2020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ОУ ВО «РГПУ им. А.И. Герцена» «Социокультурная адаптация детей мигрантов и детей, проживающих в полиэтнических регионах РФ, средствами русского языка, истории и культуры»,72 ч, 2021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 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 инновационного образования и воспитания» «Основы обеспечения информационной безопасности детей» (36ч) 2021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когнит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ение в школе в контексте требований ФГОС ООО: формы организации, образовательные технологии и инструменты»» (72ч),2022г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свещения РФ» «Реализация требования обновленных ФГОС НОО, ФГОС ООО в работе учителя» (36ч)2022 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И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ценивание ответов на задания Всероссийских  проверочных работ по иностранному языку» 24ч,2023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А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»Ленингр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й университет имени А.С. Пушкина»,2022г «Иностранный язык (немецкий)»996ч</w:t>
            </w:r>
          </w:p>
        </w:tc>
      </w:tr>
      <w:tr w:rsidR="007C70F7" w:rsidTr="00BE73A1">
        <w:trPr>
          <w:trHeight w:val="3269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ник Елена Серге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информат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ГПУ «Формирование финансовой грамотности 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технологии и инструменты», 72 ч,2019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на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ятельности педагогических работников по классному руководству» 17ч.2020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 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 инновационного образования и воспитания» «Основы обеспечения информационной безопасности детей» (36ч) 2021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  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 ЛОИРО «методика проверки и оценивания заданий с развернутым отве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аменн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 ОГЭ по информатике» (24ч),2022г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ИРО «Реализация предмета «информатик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Ц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Точка роста» в условиях перехода на обновленный ФГОС ООО» 18ч, 2023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ИРО «Реализация требований обновленный ФГОС ООО, ФГОС СОО в работе учителя», 36ч, 2023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ВПО «Л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ушкина» профессиональная переподготовка по программе «Руководитель образовательной организации» 2019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д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риса Андре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ст, учитель музыки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3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ВПО «ЛГУ им. А.С. Пушкина» «Методика преподавания иностранного языка в условиях реализации ФГОС»,72ч 2020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3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ДПО «Методики и технологии перехода школы в эффективный режим работы»,24ч,2020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3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Методика проверки устных ответов участников ОГЭ по иностранному языку», 2021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когнит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ение в школе в контексте требований ФГОС ООО: формы организации, образовательные технологии и инструменты»» (72ч),2022г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Методика проверки устных ответов участников ОГЭ по иностранному языку», 2022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ЛО «Ленинградский государственный университет имени А.С. Пушкина»,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новленных ФГОС НОО, ФГОС ООО в работе учителя», (36ч) 2022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 ВО ЛО «Ленинградский государственный университет имени А.С. Пушкина» «Эффективное взаимодействие управленческой команды образовательной организации», 48ч, 2022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Управленческие аспекты введения в образовательный процесс обновленных ФГОС НОО, ООО и СОО», 36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Методика проверки устных ответов участников ОГЭ по иностранному языку»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</w:t>
            </w:r>
          </w:p>
          <w:p w:rsidR="007C70F7" w:rsidRDefault="007C7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C70F7" w:rsidRDefault="007C7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ОУВПО «Л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ушкина» профессиональная переподготовка по программе «Управление образованием» 2018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Константин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. Директора по В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учитель информатики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когнит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ение в школе в контексте требований ФГОС ООО: формы организации, образовательные технологии и инструменты»» (72ч),2022г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Проектирование программ воспитания в современной общеобразовательной организации в условиях реализации ФГОС (72ч,) 2022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Методика преподавания основ финансовой грамотности в условиях реализации обновленных ФГОС (36ч.) 2022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3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, «Разговоры о важном»: система работы классного руководителя (куратора), 58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НУ «Институт изучения детства, семьи и воспитания Российской академии образования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педагогическое сопровождение обучающихся образовательных организаций: вопросы межведомственного взаимодействия» 36ч.2023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Современные технологии обучения и воспитания школьников с нарушением интеллекта (72ч.)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</w:t>
            </w:r>
          </w:p>
          <w:p w:rsidR="007C70F7" w:rsidRDefault="007C7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УВПО «Л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ушкина» профессиональная переподготовка по программе «Управление образованием» 2018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ремова Наталья Григорь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ВОЛО «Л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ушкина» «Методика преподавания русского языка и литературы в условиях реализации ФГОС» 2019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ДПО «ЛОИРО» «Об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пертов 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ю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ых предметных комиссий по проверке ВПР по русскому языку» 2019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 ДПО «ЛОИРО» организация и технология инклюзивного образования детей – инвалидов и детей с ОВЗ в общеобразовательной организации» 72ч,2020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 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 инновационного образования и воспитания» «Основы обеспечения информационной безопасности детей» (36ч) 2021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 «Реализация требования обновленных ФГОС НОО, ФГОС ООО в работе учителя» (36ч)2022 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У «ФИОКО» «Оценивание ответов на задания всероссийских проверочных работ. Русский язык .5-8 классы» 36ч, 2023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г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  Анатоль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когнит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ение в школе в контексте требований ФГОС ООО: формы организации, образовательные технологии и инструменты»» (72ч),2022г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 «Реализация требования обновленных ФГОС НОО, ФГОС ООО в работе учителя» (36ч)2022 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демия  реализ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ой политики и профессионального развития работников образования Министерства просвещения Российской Федерации» «Преподавание отечественной истории в школе внешняя политика в 15- начале 20 века» (48ч), 2023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  «История, обществознание, экономика и право»,2020 (548ч)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пеева Татьяна Никола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хим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О ДПО «Московская академия профессиональных компетенций» «Методика преподавания химии и инновационные подходы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</w:t>
            </w:r>
            <w:proofErr w:type="spellEnd"/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ебного процесса в условиях реализации ФГОС» 72ч 2020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ИРО "Согласование подходов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а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цениванию ВПР  по физике 8,11 классы",4ч,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7C7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математ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 w:rsidP="00FD20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ИРО “Основы </w:t>
            </w:r>
            <w:r w:rsidR="00FD20EF"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основы </w:t>
            </w:r>
            <w:proofErr w:type="spellStart"/>
            <w:r w:rsidR="00FD20EF"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ального</w:t>
            </w:r>
            <w:proofErr w:type="spellEnd"/>
            <w:r w:rsidR="00FD20EF"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ценивания ВПР по математике"</w:t>
            </w:r>
            <w:r w:rsid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ч,2023г</w:t>
            </w:r>
          </w:p>
          <w:p w:rsidR="00FD20EF" w:rsidRDefault="00FD20EF" w:rsidP="00FD20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АОУДПО "Академия реализации государственной политики и профессионального развития работников образования Министерства просвещения </w:t>
            </w:r>
            <w:proofErr w:type="spellStart"/>
            <w:r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Ф"овершенствование</w:t>
            </w:r>
            <w:proofErr w:type="spellEnd"/>
            <w:r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етенций педагогических работников по работе со слабо мотивированными обучающимися и преодолению их учебной </w:t>
            </w:r>
            <w:proofErr w:type="spellStart"/>
            <w:r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21г (38ч)</w:t>
            </w:r>
          </w:p>
          <w:p w:rsidR="00FD20EF" w:rsidRDefault="00FD20EF" w:rsidP="00FD20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7C7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ак Валерий Иванови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FD20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тков Константин Сергееви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 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 инновационного образования и воспитания» «Основы обеспечения информационной безопасности детей» (36ч) 2021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демия  реализ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. Развитие читательской грамотности» 56ч. 2022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«ФИОКО» «Оценивание ответов на задания всероссийских проверочных работ. Обществознание.5-8 классы» 36ч, 2023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ниенко Эль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исовна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ВПО «ЛГУ им. А.С. Пушкина» «Методика преподавания иностранного язык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ях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ГОС»,72ч 2020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на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ятельности педагогических работников по классному руководству» 17ч.2020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ОУ ВО «РГПУ им. А.И. Герцена» «Социокультурная адаптация детей мигрантов и детей, проживающих в полиэтнических регионах РФ, средствами русского языка, истории и культуры»,72 ч, 2021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ЛО «Ленинградский государственный университет имени А.С. Пушкина»,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новленных ФГОС НОО, ФГОС ООО в работе учителя», (36ч) 2022г</w:t>
            </w:r>
          </w:p>
          <w:p w:rsidR="007C70F7" w:rsidRDefault="007C7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И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ценивание ответов на задания Всероссийских  проверочных работ по иностранному языку» 24ч,2023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»Ленингр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й университет имени А.С. Пушкина»,2022г «Иностранный язык (немецкий)»996ч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лев Валерий Евгеньеви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трудового обучен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ДПО «Ленинградский областной институт развития образования», 2020г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едагогическое образование. Профиль: безопасность жизнедеятельности»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сенофонтова Алёна Александр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географ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никова Арина Серге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 - психолог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ДПО «ЛОИР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«Качество начального общего образования и его оценка» 78ч, 2020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ЛО «Ленинградский государственный университет имени А.С. Пушкина»,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новленных ФГОС НОО, ФГОС ООО в работе учителя», (36ч) 2022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УВПО «ЛГУ им. А.С. Пушкина», специальное (дефектологическое образование»,2020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дефектолог, Учитель-логопед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русского языка и литературы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УВПО «ЛГУ им. А.С. Пушкина»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Логопедический массаж» (72ч),2019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ОУ ДПО Логопед профи «Дет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З 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коле: правовые нормы и практика», 2021г (4ч)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Реализация требований обновленных ФГОС  НОО, ФГОС ООО в работе учителя» (36ч),2022г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ЛО «Ленинградский государственный университет имени А.С. Пушкина», «Формирование функциональной грамотности учащихся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рганизация,   мониторинг», (72ч) 2022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И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ценивание ответов на задания Всероссийских проверочных работ по русскому языку»24ч, 2023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бедева Татьяна Александр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. Директора по УВ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исследовательской деятельности учащихся в условиях реализации Федерального образовательного стандарта (ФГОС), 18ч, 2020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ОУ ВО «РГПУ им. А.И. Герцена» «Социокультурная адаптация детей мигрантов и детей, проживающих в полиэтнических регионах РФ, средствами русского языка, истории и культуры»,72 ч, 2021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 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нтр инновационного образования и воспитания» «Основы обеспечения информационной безопасности детей» (36ч) 2021г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 «Реализация требования обновленных ФГОС НОО, ФГОС ООО в работе учителя» (36ч)2022 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 ВО ЛО «Ленинградский государственный университет имени А.С. Пушкина» «Эффективное взаимодействие управленческой команды образовательной организации», 48ч, 2022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У «ФИОКО» «Оценивание ответов на задания всероссийских провероч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Ге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-8 классы» 36ч, 2023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УДО Дворец творчества детей и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п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СПБ «Сетевое взаимодействие и социальное партнерство в реализации программ школьного познавательного туризма», 72ч, 2023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толичный центр образовательных технологий» «Охрана труда»,72ч,2023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ГАОУ ВО ЛО «Ленинградский государственный университет имени А.С. Пушкина» «Эффективное взаимодействие управленческой команды образовательной организации», 48ч, 2022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2020г (520ч)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мет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коррекционных класс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Академия дополнительного образования»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ентальная арифметика для педагогов» (72ч) 2019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на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ятельности педагогических работников по классному руководству» 17ч.2020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ВПОЛО «Ленинград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«Наставничество в образовательной организации» (32ч)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, «Разговоры о важном»: система работы классного руководителя (куратора), 58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иновская Галина Анатоль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ОУ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«Педагогика и методика дошкольного образования,2020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ьцев Вячеслав Юрьеви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ЛО «Ленинградский государственный университет имени А.С. Пушкина»,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новленных ФГОС НОО, ФГОС ООО в работе учителя», (36ч) 2022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кова Анна Никола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й педаго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технологии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 «организация деятельности педагогических работников по классному руководству» 17ч.2020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ВПОЛО «Ленинград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«Наставничество в образовательной организации» (32ч)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Диагностика в системе профилактики деструктивного поведения обучающихся» (36ч),2022г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ЛО «Ленинградский государственный университет имени А.С. Пушкина»,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новленных ФГОС НОО, ФГОС ООО в работе учителя», (36ч) 2022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НУ «Институт изучения детства, семьи и воспитания Российской академии образования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педагогическое сопровождение обучающихся образовательных организаций: вопросы межведомственного взаимодействия» 36ч.2023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 ВО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Московский физико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ий  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циональный исследовательский университет)», «Искусственный интеллект для учителей», 72ч, 2023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на Петр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 интерна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шкина Ольга Иван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ЛО «Ленинградский государственный университет имени А.С. Пушкина»,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новленных ФГОС НОО, ФГОС ООО в работе учителя», (36ч) 2022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ЛО «Ленинградский государственный университет имени А.С. Пушкина»,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новленных ФГОС НОО, ФГОС ООО в работе учителя», 36ч, 2023г.</w:t>
            </w:r>
          </w:p>
          <w:p w:rsidR="007C70F7" w:rsidRDefault="007C7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rPr>
          <w:trHeight w:val="2262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эктова  Алена Александр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ЛО «Ленинградский государственный университет имени А.С. Пушкина», «Формирование функциональной грамотности учащихся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рганизация,   мониторинг», (72ч) 2022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ИРО «ВПР в начальной школе: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ценивания», 30ч,2023г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центр квалификации и переподготовки Лу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ний» 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ы религиозны культур и светской э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КС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 теория и методика преподавания в образовательной организации» 108ч,2023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 ВО ЛО «Ленинградский государственный университет имени А.С. Пушкина»,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новленных ФГОС НОО, ФГОС ООО в работе учителя», 36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rPr>
          <w:trHeight w:val="1407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д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Николаевич (внеш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физ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н Любовь Иван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«Функциональная грамотность: как применять знания в жизни», 72ч, 2023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7C7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</w:p>
        </w:tc>
      </w:tr>
      <w:tr w:rsidR="007C70F7" w:rsidTr="00BE73A1">
        <w:trPr>
          <w:gridAfter w:val="1"/>
          <w:wAfter w:w="3544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ченкова Мария Вадимовна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математ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 ВО ЛО «Ленинградский государственный университет имени А.С. Пушкина», «Школа молодого педагога в условиях реализации ФГОС 3 поколения»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7C70F7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у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сандровна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 - психолог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нези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рактике психолого- педагогического сопровождения учащихся в условиях реализации ФГОС» (144ч) 2019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ОУВПОЛО «Ленинград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«Наставничество в образовательной организации» (32ч)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когнит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ение в школе в контексте требований ФГОС ООО: формы организации, образовательные технологии и инструменты»» (72ч),2022г,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7C7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отова Ольга Валерь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технолог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из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региональный центр повышения квалификации» Педагогик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ка  препода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мета «Технология» в условиях реализации ФГОС» (72ч), 2021 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ОО «региональный центр повышения квалификации» «Антитеррористическая защищенность образовательных организаций», (72ч, 2021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региональный центр повышения квалификации»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рганизация противодействия коррупции в образовательных организациях», (72ч) 2021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 ВО «Российская академия народного хозяйства и государственной службы при Президенте Российской Федерации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Содержание финансовой грамотности» (базовый уровень) (36ч), 2021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НУ «Институт изучения детства, семьи и воспитания Российской академии образования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педагогическое сопровождение обучающихся образовательных организаций: вопросы межведомственного взаимодействия» 20223г (36ч)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ёдорова Юлия Никола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 интерна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Центр повышения квалификации  и переподготовки Луч знаний» педагог дополнительного образования детей и взрослых»,600ч,2023г 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ц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 интерна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“Луч знаний” “Организация работы с обучающимися ОВЗ в соответствии с ФГОС”,2023 (108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ом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ия  Серге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коррекционного класс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УВПО «ЛГУ им. А.С. Пушкина»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ГОС в начальной школе» (72ч.)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18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 Уче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 «Лидер» воспитание и обучение детей с нарушениями интеллекта в условиях реализации ФГОС» 144ч, 2020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подготовка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- дефектолог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2019г 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панова Надежда Виктор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музыки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на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ятельности педагогических работников по классному руководству» 17ч.2020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 «Реализация требования обновленных ФГОС НОО, ФГОС ООО в работе учителя» (36ч)2022 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ЛОИРО «Современные технологии обучения и воспитания школьников с нарушением интеллекта», 72ч, 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по программе «Физическая культура и спорт: теория и методика преподавания в образовательной организации» учитель физической культуры, 2022 г.  (600ч)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ш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русского язы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логопед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УВПО «ЛГУ им. А.С. Пушкина»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Логопедический массаж» (72ч),2019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ИРО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« Обу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кспертов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ют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ых комиссий по проверке ВПР по русскому языку (18ч)2019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ИРО 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готовка экспертов региональной предметной комиссии государственного экзамена по русскому языку в 9 классе» (6ч) 2019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ИРО «ОГЭ по литературе: методика проверки заданий с развернутым ответом/ квалификационные испытания для экспертов РПК ОГЭ по литературе»,2022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ИРО 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ние аналитической деятельности по результатам внешних оценочных процедур  по русскому языку и литературе» 35ч, 2022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ИРО «Реализация требования обновленных ФГОС НОО, ФГОС ООО в работе учителя» 36ч ,2022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ИРО «ЕГЭ по русскому языку: Методика проверки экзаменационных работ с развернутым ответом» 24ч, 2022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ИРО «ОГЭ по литературе: Методика проверки экзаменационных работ с развернутым ответом» 36ч, 2022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ИРО «ЕГЭ по русскому языку: методика провер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аний с развернутым ответом» 36ч,2023г.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ИРО «ОГЭ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е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тодика проверки и оценивания заданий с развернутым ответом», 36ч,2023г</w:t>
            </w:r>
          </w:p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ОУ  ДПО  ЛОИРО «Современные технологии обучения и воспитания школьников с нарушением интеллекта», 72ч, 2023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7C70F7" w:rsidTr="00BE73A1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шкинаА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дреев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физ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Default="00FD20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ИРО </w:t>
            </w:r>
            <w:r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Согласование подходов к </w:t>
            </w:r>
            <w:proofErr w:type="spellStart"/>
            <w:r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альному</w:t>
            </w:r>
            <w:proofErr w:type="spellEnd"/>
            <w:r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ценивания ВПР по физике 7,8,11 классах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ч, 2023г, </w:t>
            </w:r>
          </w:p>
          <w:p w:rsidR="00FD20EF" w:rsidRPr="00FD20EF" w:rsidRDefault="00FD20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ГУ им А.С. Пушкина </w:t>
            </w:r>
            <w:r w:rsidRPr="00FD2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еализация требований обновленных ФГОС НОО,ФГОС ООО в работе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6ч 2023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0F7" w:rsidRPr="00FD20EF" w:rsidRDefault="004F5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7C70F7" w:rsidRDefault="004F59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7C70F7" w:rsidRDefault="004F59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 по УВ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.А. Лебедева</w:t>
      </w:r>
    </w:p>
    <w:p w:rsidR="007C70F7" w:rsidRDefault="004F59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7C70F7" w:rsidRDefault="007C70F7"/>
    <w:sectPr w:rsidR="007C70F7">
      <w:pgSz w:w="16838" w:h="11906" w:orient="landscape"/>
      <w:pgMar w:top="1701" w:right="1134" w:bottom="850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962"/>
    <w:multiLevelType w:val="multilevel"/>
    <w:tmpl w:val="E5A22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6D95EB5"/>
    <w:multiLevelType w:val="multilevel"/>
    <w:tmpl w:val="2DA46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F7"/>
    <w:rsid w:val="000B1821"/>
    <w:rsid w:val="004F59CC"/>
    <w:rsid w:val="007C70F7"/>
    <w:rsid w:val="00BE73A1"/>
    <w:rsid w:val="00E57387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39BE"/>
  <w15:docId w15:val="{7557A7BE-5E66-4C95-A1D6-9F60D99D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iberation Sans" w:hAnsi="Liberation Sans" w:cs="Liberation San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customStyle="1" w:styleId="afa">
    <w:basedOn w:val="TableNormal"/>
    <w:pPr>
      <w:spacing w:after="0" w:line="240" w:lineRule="auto"/>
    </w:pPr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b">
    <w:basedOn w:val="TableNormal"/>
    <w:pPr>
      <w:spacing w:after="0" w:line="240" w:lineRule="auto"/>
    </w:pPr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gLodYSOTBkwq3LZg4gtL141XwQ==">CgMxLjA4AHIhMVluY1VMbHZ1WXFHcjlTWVFxSDctMnVnaWdhbExtWGh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5292B2-5652-4AD0-92CA-52DD0F8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4-04-04T10:45:00Z</dcterms:created>
  <dcterms:modified xsi:type="dcterms:W3CDTF">2024-04-04T10:45:00Z</dcterms:modified>
</cp:coreProperties>
</file>